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46CCC" w14:textId="77777777" w:rsidR="0060738A" w:rsidRDefault="0060738A" w:rsidP="0060738A">
      <w:pPr>
        <w:tabs>
          <w:tab w:val="left" w:pos="-2127"/>
        </w:tabs>
        <w:ind w:right="-28"/>
        <w:jc w:val="both"/>
        <w:rPr>
          <w:sz w:val="24"/>
          <w:szCs w:val="24"/>
        </w:rPr>
      </w:pPr>
      <w:bookmarkStart w:id="0" w:name="_GoBack"/>
      <w:bookmarkEnd w:id="0"/>
    </w:p>
    <w:p w14:paraId="3C1EA94C" w14:textId="402005B8" w:rsidR="0060738A" w:rsidRPr="005A7189" w:rsidRDefault="0060738A" w:rsidP="0060738A">
      <w:pPr>
        <w:pStyle w:val="Titolo1"/>
        <w:ind w:left="7788" w:firstLine="708"/>
        <w:rPr>
          <w:rFonts w:ascii="Times New Roman" w:hAnsi="Times New Roman"/>
          <w:b w:val="0"/>
          <w:bCs w:val="0"/>
          <w:sz w:val="24"/>
          <w:szCs w:val="24"/>
          <w:lang w:val="it-IT"/>
        </w:rPr>
      </w:pPr>
      <w:r w:rsidRPr="005A7189">
        <w:rPr>
          <w:rFonts w:ascii="Times New Roman" w:hAnsi="Times New Roman"/>
          <w:b w:val="0"/>
          <w:bCs w:val="0"/>
          <w:sz w:val="24"/>
          <w:szCs w:val="24"/>
          <w:lang w:val="it-IT"/>
        </w:rPr>
        <w:t xml:space="preserve">Allegato </w:t>
      </w:r>
      <w:r w:rsidR="000C3E65">
        <w:rPr>
          <w:rFonts w:ascii="Times New Roman" w:hAnsi="Times New Roman"/>
          <w:b w:val="0"/>
          <w:bCs w:val="0"/>
          <w:sz w:val="24"/>
          <w:szCs w:val="24"/>
          <w:lang w:val="it-IT"/>
        </w:rPr>
        <w:t>C</w:t>
      </w:r>
    </w:p>
    <w:p w14:paraId="7F51A49E" w14:textId="77777777" w:rsidR="0060738A" w:rsidRPr="005A7189" w:rsidRDefault="0060738A" w:rsidP="0060738A">
      <w:pPr>
        <w:pStyle w:val="Titolo1"/>
        <w:rPr>
          <w:rFonts w:ascii="Times New Roman" w:hAnsi="Times New Roman"/>
          <w:sz w:val="24"/>
          <w:szCs w:val="24"/>
          <w:lang w:val="it-IT"/>
        </w:rPr>
      </w:pPr>
      <w:r w:rsidRPr="005A7189">
        <w:rPr>
          <w:rFonts w:ascii="Times New Roman" w:hAnsi="Times New Roman"/>
          <w:sz w:val="24"/>
          <w:szCs w:val="24"/>
          <w:lang w:val="it-IT"/>
        </w:rPr>
        <w:t xml:space="preserve">    </w:t>
      </w:r>
    </w:p>
    <w:p w14:paraId="7A2543B2" w14:textId="77777777" w:rsidR="0060738A" w:rsidRPr="005A7189" w:rsidRDefault="0060738A" w:rsidP="0060738A">
      <w:pPr>
        <w:pStyle w:val="Titolo2"/>
        <w:rPr>
          <w:rFonts w:ascii="Times New Roman" w:hAnsi="Times New Roman"/>
          <w:i w:val="0"/>
          <w:sz w:val="24"/>
          <w:szCs w:val="24"/>
        </w:rPr>
      </w:pPr>
      <w:r w:rsidRPr="005A7189">
        <w:rPr>
          <w:rFonts w:ascii="Times New Roman" w:hAnsi="Times New Roman"/>
          <w:i w:val="0"/>
          <w:sz w:val="24"/>
          <w:szCs w:val="24"/>
        </w:rPr>
        <w:t>DICHIARAZIONE SOSTITUTIVA DI CERTIFICAZIONE</w:t>
      </w:r>
    </w:p>
    <w:p w14:paraId="02A2FF13" w14:textId="77777777" w:rsidR="0060738A" w:rsidRPr="005A7189" w:rsidRDefault="0060738A" w:rsidP="0060738A">
      <w:pPr>
        <w:jc w:val="center"/>
        <w:rPr>
          <w:sz w:val="24"/>
          <w:szCs w:val="24"/>
          <w:lang w:val="fr-FR"/>
        </w:rPr>
      </w:pPr>
      <w:r w:rsidRPr="005A7189">
        <w:rPr>
          <w:sz w:val="24"/>
          <w:szCs w:val="24"/>
          <w:lang w:val="fr-FR"/>
        </w:rPr>
        <w:t>(Art.46</w:t>
      </w:r>
      <w:r w:rsidRPr="005A7189">
        <w:rPr>
          <w:rStyle w:val="Rimandonotaapidipagina"/>
          <w:sz w:val="24"/>
          <w:szCs w:val="24"/>
        </w:rPr>
        <w:footnoteReference w:id="1"/>
      </w:r>
      <w:r w:rsidRPr="005A7189">
        <w:rPr>
          <w:sz w:val="24"/>
          <w:szCs w:val="24"/>
          <w:lang w:val="fr-FR"/>
        </w:rPr>
        <w:t xml:space="preserve">, D.P.R. 28 </w:t>
      </w:r>
      <w:proofErr w:type="spellStart"/>
      <w:r w:rsidRPr="005A7189">
        <w:rPr>
          <w:sz w:val="24"/>
          <w:szCs w:val="24"/>
          <w:lang w:val="fr-FR"/>
        </w:rPr>
        <w:t>dicembre</w:t>
      </w:r>
      <w:proofErr w:type="spellEnd"/>
      <w:r w:rsidRPr="005A7189">
        <w:rPr>
          <w:sz w:val="24"/>
          <w:szCs w:val="24"/>
          <w:lang w:val="fr-FR"/>
        </w:rPr>
        <w:t xml:space="preserve"> 2000, n.445)</w:t>
      </w:r>
    </w:p>
    <w:p w14:paraId="422035AC" w14:textId="77777777" w:rsidR="0060738A" w:rsidRPr="005A7189" w:rsidRDefault="0060738A" w:rsidP="0060738A">
      <w:pPr>
        <w:jc w:val="center"/>
        <w:rPr>
          <w:sz w:val="24"/>
          <w:szCs w:val="24"/>
          <w:lang w:val="fr-FR"/>
        </w:rPr>
      </w:pPr>
    </w:p>
    <w:p w14:paraId="68B7E30C" w14:textId="77777777" w:rsidR="0060738A" w:rsidRPr="005A7189" w:rsidRDefault="0060738A" w:rsidP="0060738A">
      <w:pPr>
        <w:pStyle w:val="Corpotesto"/>
        <w:spacing w:line="288" w:lineRule="auto"/>
      </w:pPr>
      <w:r w:rsidRPr="005A7189">
        <w:t xml:space="preserve">Il sottoscritto/a ____________________________________________________________ nato/a </w:t>
      </w:r>
      <w:proofErr w:type="spellStart"/>
      <w:r w:rsidRPr="005A7189">
        <w:t>a</w:t>
      </w:r>
      <w:proofErr w:type="spellEnd"/>
      <w:r w:rsidRPr="005A7189">
        <w:t xml:space="preserve"> in ______________________________________________________, il__________________</w:t>
      </w:r>
      <w:proofErr w:type="gramStart"/>
      <w:r w:rsidRPr="005A7189">
        <w:t>_ ,</w:t>
      </w:r>
      <w:proofErr w:type="gramEnd"/>
      <w:r w:rsidRPr="005A7189">
        <w:t xml:space="preserve"> residente in___________________________________via/loc.___________</w:t>
      </w:r>
      <w:r>
        <w:t>_______________________________</w:t>
      </w:r>
    </w:p>
    <w:p w14:paraId="718E32DA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7741B9D2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2F82AB65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42F61024" w14:textId="77777777" w:rsidR="0060738A" w:rsidRPr="005A7189" w:rsidRDefault="0060738A" w:rsidP="0060738A">
      <w:pPr>
        <w:spacing w:line="288" w:lineRule="auto"/>
        <w:jc w:val="center"/>
        <w:rPr>
          <w:sz w:val="24"/>
          <w:szCs w:val="24"/>
        </w:rPr>
      </w:pPr>
      <w:r w:rsidRPr="005A7189">
        <w:rPr>
          <w:sz w:val="24"/>
          <w:szCs w:val="24"/>
        </w:rPr>
        <w:tab/>
        <w:t>DICHIARA:</w:t>
      </w:r>
    </w:p>
    <w:p w14:paraId="74D615BC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CB346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06466684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55D78083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>Data ___________________</w:t>
      </w:r>
    </w:p>
    <w:p w14:paraId="476A0206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 xml:space="preserve">          </w:t>
      </w:r>
      <w:r w:rsidRPr="005A7189">
        <w:rPr>
          <w:sz w:val="24"/>
          <w:szCs w:val="24"/>
        </w:rPr>
        <w:tab/>
        <w:t xml:space="preserve">         Il Dichiarante</w:t>
      </w:r>
    </w:p>
    <w:p w14:paraId="48DC7140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 xml:space="preserve">   </w:t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>_______________________________</w:t>
      </w:r>
    </w:p>
    <w:p w14:paraId="4BF1929E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</w:p>
    <w:p w14:paraId="0D92A698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br w:type="page"/>
      </w:r>
    </w:p>
    <w:p w14:paraId="4E0DDDF9" w14:textId="77777777" w:rsidR="0060738A" w:rsidRPr="005A7189" w:rsidRDefault="0060738A" w:rsidP="0060738A">
      <w:pPr>
        <w:rPr>
          <w:b/>
          <w:bCs/>
          <w:sz w:val="24"/>
          <w:szCs w:val="24"/>
        </w:rPr>
      </w:pPr>
    </w:p>
    <w:p w14:paraId="0509819C" w14:textId="77777777" w:rsidR="0060738A" w:rsidRPr="005A7189" w:rsidRDefault="0060738A" w:rsidP="0060738A">
      <w:pPr>
        <w:jc w:val="center"/>
        <w:rPr>
          <w:b/>
          <w:bCs/>
          <w:sz w:val="24"/>
          <w:szCs w:val="24"/>
        </w:rPr>
      </w:pPr>
      <w:r w:rsidRPr="005A7189">
        <w:rPr>
          <w:b/>
          <w:bCs/>
          <w:sz w:val="24"/>
          <w:szCs w:val="24"/>
        </w:rPr>
        <w:t>DICHIARAZIONE SOSTITUTIVA DI ATTO DI NOTORIETA’</w:t>
      </w:r>
    </w:p>
    <w:p w14:paraId="58BE0394" w14:textId="77777777" w:rsidR="0060738A" w:rsidRPr="005A7189" w:rsidRDefault="0060738A" w:rsidP="0060738A">
      <w:pPr>
        <w:jc w:val="center"/>
        <w:rPr>
          <w:sz w:val="24"/>
          <w:szCs w:val="24"/>
          <w:lang w:val="fr-FR"/>
        </w:rPr>
      </w:pPr>
      <w:r w:rsidRPr="005A7189">
        <w:rPr>
          <w:sz w:val="24"/>
          <w:szCs w:val="24"/>
          <w:lang w:val="fr-FR"/>
        </w:rPr>
        <w:t>(Art.47</w:t>
      </w:r>
      <w:r w:rsidRPr="005A7189">
        <w:rPr>
          <w:rStyle w:val="Rimandonotaapidipagina"/>
          <w:sz w:val="24"/>
          <w:szCs w:val="24"/>
        </w:rPr>
        <w:footnoteReference w:id="2"/>
      </w:r>
      <w:r w:rsidRPr="005A7189">
        <w:rPr>
          <w:sz w:val="24"/>
          <w:szCs w:val="24"/>
          <w:lang w:val="fr-FR"/>
        </w:rPr>
        <w:t xml:space="preserve">, D.P.R. 28 </w:t>
      </w:r>
      <w:proofErr w:type="spellStart"/>
      <w:r w:rsidRPr="005A7189">
        <w:rPr>
          <w:sz w:val="24"/>
          <w:szCs w:val="24"/>
          <w:lang w:val="fr-FR"/>
        </w:rPr>
        <w:t>dicembre</w:t>
      </w:r>
      <w:proofErr w:type="spellEnd"/>
      <w:r w:rsidRPr="005A7189">
        <w:rPr>
          <w:sz w:val="24"/>
          <w:szCs w:val="24"/>
          <w:lang w:val="fr-FR"/>
        </w:rPr>
        <w:t xml:space="preserve"> 2000, n.445)</w:t>
      </w:r>
    </w:p>
    <w:p w14:paraId="0C9C30AA" w14:textId="77777777" w:rsidR="0060738A" w:rsidRPr="005A7189" w:rsidRDefault="0060738A" w:rsidP="0060738A">
      <w:pPr>
        <w:jc w:val="center"/>
        <w:rPr>
          <w:sz w:val="24"/>
          <w:szCs w:val="24"/>
          <w:lang w:val="fr-FR"/>
        </w:rPr>
      </w:pPr>
    </w:p>
    <w:p w14:paraId="5F03B2D0" w14:textId="77777777" w:rsidR="0060738A" w:rsidRPr="005A7189" w:rsidRDefault="0060738A" w:rsidP="0060738A">
      <w:pPr>
        <w:jc w:val="center"/>
        <w:rPr>
          <w:sz w:val="24"/>
          <w:szCs w:val="24"/>
          <w:lang w:val="fr-FR"/>
        </w:rPr>
      </w:pPr>
    </w:p>
    <w:p w14:paraId="1B0DA7FB" w14:textId="77777777" w:rsidR="00F3498A" w:rsidRPr="00F3498A" w:rsidRDefault="00F3498A" w:rsidP="00F3498A">
      <w:pPr>
        <w:pStyle w:val="Corpotesto"/>
        <w:spacing w:line="288" w:lineRule="auto"/>
        <w:jc w:val="both"/>
        <w:rPr>
          <w:sz w:val="24"/>
          <w:szCs w:val="24"/>
        </w:rPr>
      </w:pPr>
      <w:r w:rsidRPr="00F3498A">
        <w:rPr>
          <w:sz w:val="24"/>
          <w:szCs w:val="24"/>
        </w:rPr>
        <w:t>Il sottoscritto/a _____________________________</w:t>
      </w:r>
      <w:r>
        <w:rPr>
          <w:sz w:val="24"/>
          <w:szCs w:val="24"/>
        </w:rPr>
        <w:t xml:space="preserve">_____ </w:t>
      </w:r>
      <w:r w:rsidRPr="00F3498A">
        <w:rPr>
          <w:sz w:val="24"/>
          <w:szCs w:val="24"/>
        </w:rPr>
        <w:t xml:space="preserve">nato/a </w:t>
      </w:r>
      <w:proofErr w:type="spellStart"/>
      <w:r w:rsidRPr="00F3498A">
        <w:rPr>
          <w:sz w:val="24"/>
          <w:szCs w:val="24"/>
        </w:rPr>
        <w:t>a</w:t>
      </w:r>
      <w:proofErr w:type="spellEnd"/>
      <w:r w:rsidRPr="00F3498A">
        <w:rPr>
          <w:sz w:val="24"/>
          <w:szCs w:val="24"/>
        </w:rPr>
        <w:t xml:space="preserve"> in ______________________</w:t>
      </w:r>
      <w:r>
        <w:rPr>
          <w:sz w:val="24"/>
          <w:szCs w:val="24"/>
        </w:rPr>
        <w:t>_______</w:t>
      </w:r>
      <w:r w:rsidRPr="00F3498A">
        <w:rPr>
          <w:sz w:val="24"/>
          <w:szCs w:val="24"/>
        </w:rPr>
        <w:t>, il</w:t>
      </w:r>
      <w:r>
        <w:rPr>
          <w:sz w:val="24"/>
          <w:szCs w:val="24"/>
        </w:rPr>
        <w:t xml:space="preserve"> __________</w:t>
      </w:r>
      <w:r w:rsidRPr="00F3498A">
        <w:rPr>
          <w:sz w:val="24"/>
          <w:szCs w:val="24"/>
        </w:rPr>
        <w:t>, residente in</w:t>
      </w:r>
      <w:r>
        <w:rPr>
          <w:sz w:val="24"/>
          <w:szCs w:val="24"/>
        </w:rPr>
        <w:t xml:space="preserve"> </w:t>
      </w:r>
      <w:r w:rsidRPr="00F3498A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, </w:t>
      </w:r>
      <w:r w:rsidRPr="00F3498A">
        <w:rPr>
          <w:sz w:val="24"/>
          <w:szCs w:val="24"/>
        </w:rPr>
        <w:t>via/</w:t>
      </w:r>
      <w:proofErr w:type="spellStart"/>
      <w:r w:rsidRPr="00F3498A">
        <w:rPr>
          <w:sz w:val="24"/>
          <w:szCs w:val="24"/>
        </w:rPr>
        <w:t>loc</w:t>
      </w:r>
      <w:proofErr w:type="spellEnd"/>
      <w:r w:rsidRPr="00F349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3498A">
        <w:rPr>
          <w:sz w:val="24"/>
          <w:szCs w:val="24"/>
        </w:rPr>
        <w:t>__________</w:t>
      </w:r>
      <w:r>
        <w:rPr>
          <w:sz w:val="24"/>
          <w:szCs w:val="24"/>
        </w:rPr>
        <w:t>________________</w:t>
      </w:r>
    </w:p>
    <w:p w14:paraId="25BB6D7F" w14:textId="77777777" w:rsidR="0060738A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2264682C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00FD1AF5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08FFDA9C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5A724F97" w14:textId="77777777" w:rsidR="0060738A" w:rsidRPr="005A7189" w:rsidRDefault="0060738A" w:rsidP="0060738A">
      <w:pPr>
        <w:spacing w:line="288" w:lineRule="auto"/>
        <w:jc w:val="center"/>
        <w:rPr>
          <w:sz w:val="24"/>
          <w:szCs w:val="24"/>
        </w:rPr>
      </w:pPr>
      <w:r w:rsidRPr="005A7189">
        <w:rPr>
          <w:sz w:val="24"/>
          <w:szCs w:val="24"/>
        </w:rPr>
        <w:tab/>
        <w:t>DICHIARA:</w:t>
      </w:r>
    </w:p>
    <w:p w14:paraId="6E642CAE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3090C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394ED253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1FE78023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>Data ___________________</w:t>
      </w:r>
    </w:p>
    <w:p w14:paraId="0F2B8B38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 xml:space="preserve">          </w:t>
      </w:r>
      <w:r w:rsidRPr="005A7189">
        <w:rPr>
          <w:sz w:val="24"/>
          <w:szCs w:val="24"/>
        </w:rPr>
        <w:tab/>
        <w:t xml:space="preserve">         Il Dichiarante</w:t>
      </w:r>
    </w:p>
    <w:p w14:paraId="1488A848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 xml:space="preserve">   </w:t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>_______________________________</w:t>
      </w:r>
    </w:p>
    <w:p w14:paraId="59AC89D4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</w:p>
    <w:p w14:paraId="4B306248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</w:p>
    <w:p w14:paraId="1A373CF3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</w:p>
    <w:p w14:paraId="5429F31E" w14:textId="77777777" w:rsidR="0060738A" w:rsidRPr="005A7189" w:rsidRDefault="0060738A" w:rsidP="0060738A">
      <w:pPr>
        <w:jc w:val="center"/>
        <w:rPr>
          <w:sz w:val="24"/>
          <w:szCs w:val="24"/>
        </w:rPr>
      </w:pPr>
      <w:r w:rsidRPr="005A7189">
        <w:rPr>
          <w:sz w:val="24"/>
          <w:szCs w:val="24"/>
        </w:rPr>
        <w:br w:type="page"/>
      </w:r>
    </w:p>
    <w:p w14:paraId="6860B29E" w14:textId="77777777" w:rsidR="0060738A" w:rsidRPr="005A7189" w:rsidRDefault="0060738A" w:rsidP="0060738A">
      <w:pPr>
        <w:jc w:val="center"/>
        <w:rPr>
          <w:sz w:val="24"/>
          <w:szCs w:val="24"/>
        </w:rPr>
      </w:pPr>
    </w:p>
    <w:p w14:paraId="60B146BD" w14:textId="77777777" w:rsidR="0060738A" w:rsidRPr="005A7189" w:rsidRDefault="0060738A" w:rsidP="0060738A">
      <w:pPr>
        <w:jc w:val="center"/>
        <w:rPr>
          <w:b/>
          <w:bCs/>
          <w:sz w:val="24"/>
          <w:szCs w:val="24"/>
        </w:rPr>
      </w:pPr>
      <w:r w:rsidRPr="005A7189">
        <w:rPr>
          <w:b/>
          <w:bCs/>
          <w:sz w:val="24"/>
          <w:szCs w:val="24"/>
        </w:rPr>
        <w:t>DICHIARAZIONE SOSTITUTIVA DI ATTO DI NOTORIETA’</w:t>
      </w:r>
    </w:p>
    <w:p w14:paraId="0BF3BDB8" w14:textId="77777777" w:rsidR="0060738A" w:rsidRPr="005A7189" w:rsidRDefault="0060738A" w:rsidP="0060738A">
      <w:pPr>
        <w:jc w:val="center"/>
        <w:rPr>
          <w:sz w:val="24"/>
          <w:szCs w:val="24"/>
          <w:lang w:val="fr-FR"/>
        </w:rPr>
      </w:pPr>
      <w:r w:rsidRPr="005A7189">
        <w:rPr>
          <w:sz w:val="24"/>
          <w:szCs w:val="24"/>
          <w:lang w:val="fr-FR"/>
        </w:rPr>
        <w:t xml:space="preserve">(Art.47, D.P.R. 28 </w:t>
      </w:r>
      <w:proofErr w:type="spellStart"/>
      <w:r w:rsidRPr="005A7189">
        <w:rPr>
          <w:sz w:val="24"/>
          <w:szCs w:val="24"/>
          <w:lang w:val="fr-FR"/>
        </w:rPr>
        <w:t>dicembre</w:t>
      </w:r>
      <w:proofErr w:type="spellEnd"/>
      <w:r w:rsidRPr="005A7189">
        <w:rPr>
          <w:sz w:val="24"/>
          <w:szCs w:val="24"/>
          <w:lang w:val="fr-FR"/>
        </w:rPr>
        <w:t xml:space="preserve"> 2000, n.445)</w:t>
      </w:r>
    </w:p>
    <w:p w14:paraId="20C1F564" w14:textId="77777777" w:rsidR="0060738A" w:rsidRPr="005A7189" w:rsidRDefault="0060738A" w:rsidP="0060738A">
      <w:pPr>
        <w:jc w:val="center"/>
        <w:rPr>
          <w:sz w:val="24"/>
          <w:szCs w:val="24"/>
          <w:lang w:val="fr-FR"/>
        </w:rPr>
      </w:pPr>
    </w:p>
    <w:p w14:paraId="4BEFC3FC" w14:textId="77777777" w:rsidR="0060738A" w:rsidRPr="005A7189" w:rsidRDefault="0060738A" w:rsidP="0060738A">
      <w:pPr>
        <w:jc w:val="center"/>
        <w:rPr>
          <w:sz w:val="24"/>
          <w:szCs w:val="24"/>
          <w:lang w:val="fr-FR"/>
        </w:rPr>
      </w:pPr>
    </w:p>
    <w:p w14:paraId="483E7F66" w14:textId="03AF9A8E" w:rsidR="0060738A" w:rsidRPr="00F3498A" w:rsidRDefault="0060738A" w:rsidP="00F3498A">
      <w:pPr>
        <w:pStyle w:val="Corpotesto"/>
        <w:spacing w:line="288" w:lineRule="auto"/>
        <w:jc w:val="both"/>
        <w:rPr>
          <w:sz w:val="24"/>
          <w:szCs w:val="24"/>
        </w:rPr>
      </w:pPr>
      <w:r w:rsidRPr="00F3498A">
        <w:rPr>
          <w:sz w:val="24"/>
          <w:szCs w:val="24"/>
        </w:rPr>
        <w:t>Il sottoscritto/a _____________________________</w:t>
      </w:r>
      <w:r w:rsidR="00F3498A">
        <w:rPr>
          <w:sz w:val="24"/>
          <w:szCs w:val="24"/>
        </w:rPr>
        <w:t xml:space="preserve">_____ </w:t>
      </w:r>
      <w:r w:rsidRPr="00F3498A">
        <w:rPr>
          <w:sz w:val="24"/>
          <w:szCs w:val="24"/>
        </w:rPr>
        <w:t xml:space="preserve">nato/a </w:t>
      </w:r>
      <w:proofErr w:type="spellStart"/>
      <w:r w:rsidRPr="00F3498A">
        <w:rPr>
          <w:sz w:val="24"/>
          <w:szCs w:val="24"/>
        </w:rPr>
        <w:t>a</w:t>
      </w:r>
      <w:proofErr w:type="spellEnd"/>
      <w:r w:rsidRPr="00F3498A">
        <w:rPr>
          <w:sz w:val="24"/>
          <w:szCs w:val="24"/>
        </w:rPr>
        <w:t xml:space="preserve"> in ______________________</w:t>
      </w:r>
      <w:r w:rsidR="00F3498A">
        <w:rPr>
          <w:sz w:val="24"/>
          <w:szCs w:val="24"/>
        </w:rPr>
        <w:t>_______</w:t>
      </w:r>
      <w:r w:rsidRPr="00F3498A">
        <w:rPr>
          <w:sz w:val="24"/>
          <w:szCs w:val="24"/>
        </w:rPr>
        <w:t>, il</w:t>
      </w:r>
      <w:r w:rsidR="00F3498A">
        <w:rPr>
          <w:sz w:val="24"/>
          <w:szCs w:val="24"/>
        </w:rPr>
        <w:t xml:space="preserve"> __________</w:t>
      </w:r>
      <w:r w:rsidRPr="00F3498A">
        <w:rPr>
          <w:sz w:val="24"/>
          <w:szCs w:val="24"/>
        </w:rPr>
        <w:t>, residente in</w:t>
      </w:r>
      <w:r w:rsidR="00F3498A">
        <w:rPr>
          <w:sz w:val="24"/>
          <w:szCs w:val="24"/>
        </w:rPr>
        <w:t xml:space="preserve"> </w:t>
      </w:r>
      <w:r w:rsidRPr="00F3498A">
        <w:rPr>
          <w:sz w:val="24"/>
          <w:szCs w:val="24"/>
        </w:rPr>
        <w:t>___</w:t>
      </w:r>
      <w:r w:rsidR="00F3498A">
        <w:rPr>
          <w:sz w:val="24"/>
          <w:szCs w:val="24"/>
        </w:rPr>
        <w:t xml:space="preserve">_________________________, </w:t>
      </w:r>
      <w:r w:rsidRPr="00F3498A">
        <w:rPr>
          <w:sz w:val="24"/>
          <w:szCs w:val="24"/>
        </w:rPr>
        <w:t>via/</w:t>
      </w:r>
      <w:proofErr w:type="spellStart"/>
      <w:r w:rsidRPr="00F3498A">
        <w:rPr>
          <w:sz w:val="24"/>
          <w:szCs w:val="24"/>
        </w:rPr>
        <w:t>loc</w:t>
      </w:r>
      <w:proofErr w:type="spellEnd"/>
      <w:r w:rsidRPr="00F3498A">
        <w:rPr>
          <w:sz w:val="24"/>
          <w:szCs w:val="24"/>
        </w:rPr>
        <w:t>.</w:t>
      </w:r>
      <w:r w:rsidR="00F3498A">
        <w:rPr>
          <w:sz w:val="24"/>
          <w:szCs w:val="24"/>
        </w:rPr>
        <w:t xml:space="preserve"> </w:t>
      </w:r>
      <w:r w:rsidRPr="00F3498A">
        <w:rPr>
          <w:sz w:val="24"/>
          <w:szCs w:val="24"/>
        </w:rPr>
        <w:t>__________</w:t>
      </w:r>
      <w:r w:rsidR="00F3498A">
        <w:rPr>
          <w:sz w:val="24"/>
          <w:szCs w:val="24"/>
        </w:rPr>
        <w:t>________________</w:t>
      </w:r>
    </w:p>
    <w:p w14:paraId="20AA58A1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4216D388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>consapevole delle sanzioni penali previste dall’art.76 del D.P.R. 28/12/2000 n.445 per chi esibisce atti falsi o non corrispondenti a verità;</w:t>
      </w:r>
    </w:p>
    <w:p w14:paraId="00BDE758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1060D3C5" w14:textId="77777777" w:rsidR="0060738A" w:rsidRPr="005A7189" w:rsidRDefault="0060738A" w:rsidP="0060738A">
      <w:pPr>
        <w:spacing w:line="288" w:lineRule="auto"/>
        <w:jc w:val="center"/>
        <w:rPr>
          <w:sz w:val="24"/>
          <w:szCs w:val="24"/>
        </w:rPr>
      </w:pPr>
      <w:r w:rsidRPr="005A7189">
        <w:rPr>
          <w:sz w:val="24"/>
          <w:szCs w:val="24"/>
        </w:rPr>
        <w:tab/>
        <w:t>DICHIARA:</w:t>
      </w:r>
    </w:p>
    <w:p w14:paraId="6DA8D3E7" w14:textId="77777777" w:rsidR="0060738A" w:rsidRPr="005A7189" w:rsidRDefault="0060738A" w:rsidP="0060738A">
      <w:pPr>
        <w:spacing w:line="288" w:lineRule="auto"/>
        <w:jc w:val="center"/>
        <w:rPr>
          <w:sz w:val="24"/>
          <w:szCs w:val="24"/>
        </w:rPr>
      </w:pPr>
    </w:p>
    <w:p w14:paraId="00D63820" w14:textId="77777777" w:rsidR="0060738A" w:rsidRPr="005A7189" w:rsidRDefault="0060738A" w:rsidP="0060738A">
      <w:pPr>
        <w:spacing w:line="360" w:lineRule="auto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c</w:t>
      </w:r>
      <w:r w:rsidRPr="005A7189">
        <w:rPr>
          <w:sz w:val="24"/>
          <w:szCs w:val="24"/>
        </w:rPr>
        <w:t>he la pubblicazione</w:t>
      </w:r>
      <w:r>
        <w:rPr>
          <w:sz w:val="24"/>
          <w:szCs w:val="24"/>
        </w:rPr>
        <w:t xml:space="preserve"> dal titolo </w:t>
      </w:r>
      <w:r w:rsidRPr="005A7189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</w:t>
      </w:r>
      <w:r w:rsidRPr="005A7189">
        <w:rPr>
          <w:sz w:val="24"/>
          <w:szCs w:val="24"/>
        </w:rPr>
        <w:t>, allegata alla domanda di partecipazione, è stata accettata per la pubblicazione dall’editore _________________________________________</w:t>
      </w:r>
      <w:r>
        <w:rPr>
          <w:sz w:val="24"/>
          <w:szCs w:val="24"/>
        </w:rPr>
        <w:t>_______</w:t>
      </w:r>
      <w:r w:rsidRPr="005A7189">
        <w:rPr>
          <w:sz w:val="24"/>
          <w:szCs w:val="24"/>
        </w:rPr>
        <w:t xml:space="preserve"> e sarà pubblicata il ____________________________. </w:t>
      </w:r>
    </w:p>
    <w:p w14:paraId="3533CE69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1F82611F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</w:p>
    <w:p w14:paraId="67D4B278" w14:textId="77777777" w:rsidR="0060738A" w:rsidRPr="005A7189" w:rsidRDefault="0060738A" w:rsidP="0060738A">
      <w:pPr>
        <w:spacing w:line="288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>Data ___________________</w:t>
      </w:r>
    </w:p>
    <w:p w14:paraId="65CFA3BC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 xml:space="preserve">          </w:t>
      </w:r>
      <w:r w:rsidRPr="005A7189">
        <w:rPr>
          <w:sz w:val="24"/>
          <w:szCs w:val="24"/>
        </w:rPr>
        <w:tab/>
        <w:t xml:space="preserve">         Il Dichiarante</w:t>
      </w:r>
    </w:p>
    <w:p w14:paraId="69C9484C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 xml:space="preserve">   </w:t>
      </w:r>
      <w:r w:rsidRPr="005A7189">
        <w:rPr>
          <w:sz w:val="24"/>
          <w:szCs w:val="24"/>
        </w:rPr>
        <w:tab/>
      </w:r>
      <w:r w:rsidRPr="005A7189">
        <w:rPr>
          <w:sz w:val="24"/>
          <w:szCs w:val="24"/>
        </w:rPr>
        <w:tab/>
        <w:t>_______________________________</w:t>
      </w:r>
    </w:p>
    <w:p w14:paraId="69E7861D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</w:p>
    <w:p w14:paraId="7211060F" w14:textId="77777777" w:rsidR="0060738A" w:rsidRPr="005A7189" w:rsidRDefault="0060738A" w:rsidP="0060738A">
      <w:pPr>
        <w:jc w:val="both"/>
        <w:rPr>
          <w:sz w:val="24"/>
          <w:szCs w:val="24"/>
        </w:rPr>
      </w:pPr>
    </w:p>
    <w:p w14:paraId="12227380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</w:p>
    <w:p w14:paraId="4EB5A754" w14:textId="77777777" w:rsidR="0060738A" w:rsidRPr="005A7189" w:rsidRDefault="0060738A" w:rsidP="0060738A">
      <w:pPr>
        <w:spacing w:line="360" w:lineRule="auto"/>
        <w:jc w:val="both"/>
        <w:rPr>
          <w:sz w:val="24"/>
          <w:szCs w:val="24"/>
        </w:rPr>
      </w:pPr>
    </w:p>
    <w:p w14:paraId="25661347" w14:textId="77777777" w:rsidR="00E97991" w:rsidRDefault="00E97991" w:rsidP="00D300D5">
      <w:pPr>
        <w:jc w:val="both"/>
      </w:pPr>
    </w:p>
    <w:sectPr w:rsidR="00E97991" w:rsidSect="00035AFE">
      <w:footerReference w:type="default" r:id="rId8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90D6" w14:textId="77777777" w:rsidR="00D309C6" w:rsidRDefault="00D309C6">
      <w:r>
        <w:separator/>
      </w:r>
    </w:p>
  </w:endnote>
  <w:endnote w:type="continuationSeparator" w:id="0">
    <w:p w14:paraId="579862F8" w14:textId="77777777" w:rsidR="00D309C6" w:rsidRDefault="00D3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280566"/>
      <w:docPartObj>
        <w:docPartGallery w:val="Page Numbers (Bottom of Page)"/>
        <w:docPartUnique/>
      </w:docPartObj>
    </w:sdtPr>
    <w:sdtEndPr/>
    <w:sdtContent>
      <w:p w14:paraId="33643D94" w14:textId="576F6478" w:rsidR="00A11242" w:rsidRDefault="00A112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C9" w:rsidRPr="00584DC9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9E6D" w14:textId="77777777" w:rsidR="00D309C6" w:rsidRDefault="00D309C6">
      <w:r>
        <w:separator/>
      </w:r>
    </w:p>
  </w:footnote>
  <w:footnote w:type="continuationSeparator" w:id="0">
    <w:p w14:paraId="5BF607FA" w14:textId="77777777" w:rsidR="00D309C6" w:rsidRDefault="00D309C6">
      <w:r>
        <w:continuationSeparator/>
      </w:r>
    </w:p>
  </w:footnote>
  <w:footnote w:id="1">
    <w:p w14:paraId="29E11357" w14:textId="77777777" w:rsidR="0060738A" w:rsidRPr="005A7189" w:rsidRDefault="0060738A" w:rsidP="0060738A">
      <w:pPr>
        <w:jc w:val="both"/>
      </w:pPr>
      <w:r w:rsidRPr="005A7189">
        <w:rPr>
          <w:rStyle w:val="Rimandonotaapidipagina"/>
        </w:rPr>
        <w:footnoteRef/>
      </w:r>
      <w:r w:rsidRPr="005A7189">
        <w:t xml:space="preserve"> Secondo l’art.46 del D.P.R. 28/12/00 n.445 Sono comprovati con dichiarazioni, in sostituzione delle normali certificazioni, i seguenti stati, qualità personali e fatti: a) data e luogo di nascita; b) residenza; c) cittadinanza, d) godimento dei diritti; e) stato di celibe, coniugato, vedovo o stato libero; f) stato di famiglia; g) esistenza in vita; h) nascita del figlio, decesso del coniuge, dell’ascendente o discendente; i) iscrizione in albi, registri o elenchi tenute da Pubbliche Amministrazioni; l) appartenenza ad ordini professionali; m) titolo di studio, esami sostenuti; n) qualifica professionale posseduta, titolo di specializzazione, di abilitazione, di formazione, di aggiornamento e di qualificazione tecnica; o) situazione reddituale o economica anche ai fini della concessione dei benefici di qualsiasi tipo previsti da leggi speciali; p) assolvimento di specifici obblighi contributivi con l’indicazione dell’ammontare corrisposto; q) possesso e numero del codice fiscale, della partita IVA  e di qualsiasi dato presente nell’archivio dell’anagrafe tributaria; r) stato di disoccupazione; s) qualità di pensionato e categoria di pensione; t) qualità di studente; u) qualità di legale rappresentante di persone fisiche o giuridiche, di tutore, di curatore e simili; v) iscrizione presso associazioni o formazioni sociali di qualsiasi tipo; z) tutte le situazioni relative all’adempimento degli obblighi militari, ivi comprese quelle attestate nel foglio matricolare dello stato di servizio; aa) di non avere riportato condanne penali e di non essere destinatario di provvedimenti che riguardano l’applicazione di misure di prevenzione, di decisioni civili e di provvedimenti amministrativi iscritti nel casellario giudiziale ai sensi della vigente normativa; </w:t>
      </w:r>
      <w:proofErr w:type="spellStart"/>
      <w:r w:rsidRPr="005A7189">
        <w:t>bb</w:t>
      </w:r>
      <w:proofErr w:type="spellEnd"/>
      <w:r w:rsidRPr="005A7189">
        <w:t xml:space="preserve">) di non essere a conoscenza di essere sottoposto a procedimenti penali; cc) qualità di vivenza a carico; </w:t>
      </w:r>
      <w:proofErr w:type="spellStart"/>
      <w:r w:rsidRPr="005A7189">
        <w:t>dd</w:t>
      </w:r>
      <w:proofErr w:type="spellEnd"/>
      <w:r w:rsidRPr="005A7189">
        <w:t xml:space="preserve">) tutti i dati a diretta conoscenza a diretta conoscenza dell’interessato contenuti nei registri dello stato civile; </w:t>
      </w:r>
      <w:proofErr w:type="spellStart"/>
      <w:r w:rsidRPr="005A7189">
        <w:t>ee</w:t>
      </w:r>
      <w:proofErr w:type="spellEnd"/>
      <w:r w:rsidRPr="005A7189">
        <w:t>) di non trovarsi in stato di liquidazione o di fallimento e di non aver presentato domanda di concordato.</w:t>
      </w:r>
    </w:p>
    <w:p w14:paraId="3AAFB192" w14:textId="77777777" w:rsidR="0060738A" w:rsidRDefault="0060738A" w:rsidP="0060738A">
      <w:pPr>
        <w:jc w:val="both"/>
      </w:pPr>
    </w:p>
  </w:footnote>
  <w:footnote w:id="2">
    <w:p w14:paraId="013BF407" w14:textId="77777777" w:rsidR="0060738A" w:rsidRPr="005A7189" w:rsidRDefault="0060738A" w:rsidP="0060738A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5A7189">
        <w:rPr>
          <w:rStyle w:val="Rimandonotaapidipagina"/>
          <w:rFonts w:ascii="Times New Roman" w:hAnsi="Times New Roman" w:cs="Times New Roman"/>
        </w:rPr>
        <w:footnoteRef/>
      </w:r>
      <w:r w:rsidRPr="005A7189">
        <w:rPr>
          <w:rFonts w:ascii="Times New Roman" w:hAnsi="Times New Roman" w:cs="Times New Roman"/>
          <w:lang w:val="it-IT"/>
        </w:rPr>
        <w:t xml:space="preserve"> Secondo l’art.47 del D.P.R. 28/12/00 n.445 l’atto di notorietà concernente stati, qualità personali o fatti che siano a diretta conoscenza dell’interessato è sostituito da dichiarazione resa e sottoscritta dal medesimo sottoscritta in presenza del dipendente addetto ovvero sottoscritte e presentate </w:t>
      </w:r>
      <w:r w:rsidRPr="005A7189">
        <w:rPr>
          <w:rFonts w:ascii="Times New Roman" w:hAnsi="Times New Roman" w:cs="Times New Roman"/>
          <w:u w:val="single"/>
          <w:lang w:val="it-IT"/>
        </w:rPr>
        <w:t>unitamente a copia fotostatica non autenticata di un docuemento di identità</w:t>
      </w:r>
      <w:r w:rsidRPr="005A7189">
        <w:rPr>
          <w:rFonts w:ascii="Times New Roman" w:hAnsi="Times New Roman" w:cs="Times New Roman"/>
          <w:lang w:val="it-IT"/>
        </w:rPr>
        <w:t xml:space="preserve"> del sottoscrittore. Fatte salve le eccezioni espressamente previste per legge, tutti gli stati, le qualità personali e i fatti non espressamente indicati nell’art.46 sono comprovati dall’interessato mediante la dichiarazione sostitutiva di atto di notorietà.</w:t>
      </w:r>
    </w:p>
    <w:p w14:paraId="740D56AE" w14:textId="77777777" w:rsidR="0060738A" w:rsidRPr="00AA183F" w:rsidRDefault="0060738A" w:rsidP="0060738A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1B6EBE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A8D"/>
    <w:rsid w:val="00001BDD"/>
    <w:rsid w:val="00005111"/>
    <w:rsid w:val="00006E8E"/>
    <w:rsid w:val="00011521"/>
    <w:rsid w:val="000141F6"/>
    <w:rsid w:val="0001671F"/>
    <w:rsid w:val="000224C2"/>
    <w:rsid w:val="000226C1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5321"/>
    <w:rsid w:val="000B5F3F"/>
    <w:rsid w:val="000B64DA"/>
    <w:rsid w:val="000B797C"/>
    <w:rsid w:val="000C1C00"/>
    <w:rsid w:val="000C2F33"/>
    <w:rsid w:val="000C3E65"/>
    <w:rsid w:val="000D291A"/>
    <w:rsid w:val="000D2AA4"/>
    <w:rsid w:val="000D5308"/>
    <w:rsid w:val="000D783C"/>
    <w:rsid w:val="000E078C"/>
    <w:rsid w:val="000E17B2"/>
    <w:rsid w:val="000E4281"/>
    <w:rsid w:val="000E56AE"/>
    <w:rsid w:val="000E572E"/>
    <w:rsid w:val="000F05D2"/>
    <w:rsid w:val="000F1EE0"/>
    <w:rsid w:val="00104053"/>
    <w:rsid w:val="00105119"/>
    <w:rsid w:val="0010713D"/>
    <w:rsid w:val="00107150"/>
    <w:rsid w:val="00107311"/>
    <w:rsid w:val="0010777C"/>
    <w:rsid w:val="00112B39"/>
    <w:rsid w:val="00112C12"/>
    <w:rsid w:val="00114C43"/>
    <w:rsid w:val="0011573A"/>
    <w:rsid w:val="00116118"/>
    <w:rsid w:val="00123B00"/>
    <w:rsid w:val="0013006C"/>
    <w:rsid w:val="001317C0"/>
    <w:rsid w:val="00131CC8"/>
    <w:rsid w:val="00133361"/>
    <w:rsid w:val="001337B6"/>
    <w:rsid w:val="00133EC0"/>
    <w:rsid w:val="001351A5"/>
    <w:rsid w:val="00136062"/>
    <w:rsid w:val="00136A5A"/>
    <w:rsid w:val="00136E6F"/>
    <w:rsid w:val="001379A4"/>
    <w:rsid w:val="00140FEC"/>
    <w:rsid w:val="00141CCA"/>
    <w:rsid w:val="00141FED"/>
    <w:rsid w:val="00142B98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3B4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496"/>
    <w:rsid w:val="00180FBF"/>
    <w:rsid w:val="001845B6"/>
    <w:rsid w:val="00186F14"/>
    <w:rsid w:val="00191774"/>
    <w:rsid w:val="0019529A"/>
    <w:rsid w:val="0019663E"/>
    <w:rsid w:val="001A07EF"/>
    <w:rsid w:val="001A0BCD"/>
    <w:rsid w:val="001A2665"/>
    <w:rsid w:val="001A37A2"/>
    <w:rsid w:val="001A72EA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058A"/>
    <w:rsid w:val="001E1671"/>
    <w:rsid w:val="001E1E40"/>
    <w:rsid w:val="001E3144"/>
    <w:rsid w:val="001E6BF8"/>
    <w:rsid w:val="001F1066"/>
    <w:rsid w:val="001F15A7"/>
    <w:rsid w:val="001F27D0"/>
    <w:rsid w:val="001F2DA8"/>
    <w:rsid w:val="001F4D58"/>
    <w:rsid w:val="001F6E90"/>
    <w:rsid w:val="002042AD"/>
    <w:rsid w:val="002112AF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3849"/>
    <w:rsid w:val="00243F52"/>
    <w:rsid w:val="0024736A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658C3"/>
    <w:rsid w:val="0026752B"/>
    <w:rsid w:val="00270986"/>
    <w:rsid w:val="002715A5"/>
    <w:rsid w:val="00272A43"/>
    <w:rsid w:val="00273F6F"/>
    <w:rsid w:val="00274F6E"/>
    <w:rsid w:val="00275C9A"/>
    <w:rsid w:val="0027708A"/>
    <w:rsid w:val="00277B6A"/>
    <w:rsid w:val="00277D92"/>
    <w:rsid w:val="00285099"/>
    <w:rsid w:val="00286EC0"/>
    <w:rsid w:val="00287699"/>
    <w:rsid w:val="00291253"/>
    <w:rsid w:val="0029202F"/>
    <w:rsid w:val="00294E75"/>
    <w:rsid w:val="002A2B70"/>
    <w:rsid w:val="002A420F"/>
    <w:rsid w:val="002B0970"/>
    <w:rsid w:val="002B13D8"/>
    <w:rsid w:val="002B3152"/>
    <w:rsid w:val="002B54BD"/>
    <w:rsid w:val="002B5A5D"/>
    <w:rsid w:val="002B634F"/>
    <w:rsid w:val="002C026F"/>
    <w:rsid w:val="002C093F"/>
    <w:rsid w:val="002C0A46"/>
    <w:rsid w:val="002C0C06"/>
    <w:rsid w:val="002C1AEA"/>
    <w:rsid w:val="002C69E5"/>
    <w:rsid w:val="002D2CAD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07B1A"/>
    <w:rsid w:val="00311238"/>
    <w:rsid w:val="0031309A"/>
    <w:rsid w:val="00313D23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293D"/>
    <w:rsid w:val="00357349"/>
    <w:rsid w:val="0036039E"/>
    <w:rsid w:val="00363604"/>
    <w:rsid w:val="0036427B"/>
    <w:rsid w:val="003652C8"/>
    <w:rsid w:val="0036578D"/>
    <w:rsid w:val="003658DE"/>
    <w:rsid w:val="00372DBF"/>
    <w:rsid w:val="003740C2"/>
    <w:rsid w:val="003775BF"/>
    <w:rsid w:val="00381F97"/>
    <w:rsid w:val="0038364B"/>
    <w:rsid w:val="00383EFF"/>
    <w:rsid w:val="003856D6"/>
    <w:rsid w:val="00386C23"/>
    <w:rsid w:val="00387827"/>
    <w:rsid w:val="0039007C"/>
    <w:rsid w:val="00392A89"/>
    <w:rsid w:val="00393562"/>
    <w:rsid w:val="003968B0"/>
    <w:rsid w:val="00397959"/>
    <w:rsid w:val="003A268D"/>
    <w:rsid w:val="003A35C2"/>
    <w:rsid w:val="003B07B7"/>
    <w:rsid w:val="003B0E9C"/>
    <w:rsid w:val="003B59C8"/>
    <w:rsid w:val="003B6187"/>
    <w:rsid w:val="003B70E9"/>
    <w:rsid w:val="003C0800"/>
    <w:rsid w:val="003C33F3"/>
    <w:rsid w:val="003C3BCE"/>
    <w:rsid w:val="003D2B11"/>
    <w:rsid w:val="003D6286"/>
    <w:rsid w:val="003E4454"/>
    <w:rsid w:val="003F2DC8"/>
    <w:rsid w:val="003F38D8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2969"/>
    <w:rsid w:val="00413232"/>
    <w:rsid w:val="00413295"/>
    <w:rsid w:val="0041579A"/>
    <w:rsid w:val="004240FE"/>
    <w:rsid w:val="00424DB3"/>
    <w:rsid w:val="004255BA"/>
    <w:rsid w:val="00425B6E"/>
    <w:rsid w:val="004371B8"/>
    <w:rsid w:val="00437918"/>
    <w:rsid w:val="004419EF"/>
    <w:rsid w:val="00441EE6"/>
    <w:rsid w:val="004427FF"/>
    <w:rsid w:val="004429AE"/>
    <w:rsid w:val="00442A51"/>
    <w:rsid w:val="004534AE"/>
    <w:rsid w:val="0045692D"/>
    <w:rsid w:val="00461287"/>
    <w:rsid w:val="004618AE"/>
    <w:rsid w:val="00461AD4"/>
    <w:rsid w:val="00464906"/>
    <w:rsid w:val="0046565D"/>
    <w:rsid w:val="004674E0"/>
    <w:rsid w:val="00471605"/>
    <w:rsid w:val="00471DA4"/>
    <w:rsid w:val="00476618"/>
    <w:rsid w:val="00480650"/>
    <w:rsid w:val="00480D11"/>
    <w:rsid w:val="00481F0D"/>
    <w:rsid w:val="00482C50"/>
    <w:rsid w:val="00484779"/>
    <w:rsid w:val="004876F7"/>
    <w:rsid w:val="00493866"/>
    <w:rsid w:val="00494904"/>
    <w:rsid w:val="004965E6"/>
    <w:rsid w:val="004A0F1A"/>
    <w:rsid w:val="004A7606"/>
    <w:rsid w:val="004A7830"/>
    <w:rsid w:val="004B1B19"/>
    <w:rsid w:val="004B2236"/>
    <w:rsid w:val="004B4395"/>
    <w:rsid w:val="004C3E63"/>
    <w:rsid w:val="004C4CDC"/>
    <w:rsid w:val="004C55D2"/>
    <w:rsid w:val="004C6730"/>
    <w:rsid w:val="004C76D8"/>
    <w:rsid w:val="004D215E"/>
    <w:rsid w:val="004D23F0"/>
    <w:rsid w:val="004D41FA"/>
    <w:rsid w:val="004D7095"/>
    <w:rsid w:val="004D725B"/>
    <w:rsid w:val="004D7B74"/>
    <w:rsid w:val="004D7EE3"/>
    <w:rsid w:val="004E018D"/>
    <w:rsid w:val="004E2809"/>
    <w:rsid w:val="004E6939"/>
    <w:rsid w:val="004E7172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B8F"/>
    <w:rsid w:val="005401AB"/>
    <w:rsid w:val="005403D3"/>
    <w:rsid w:val="00542580"/>
    <w:rsid w:val="0054451D"/>
    <w:rsid w:val="005473DA"/>
    <w:rsid w:val="0055316A"/>
    <w:rsid w:val="005542AC"/>
    <w:rsid w:val="005560E5"/>
    <w:rsid w:val="00556936"/>
    <w:rsid w:val="005577E6"/>
    <w:rsid w:val="005607A1"/>
    <w:rsid w:val="00563E49"/>
    <w:rsid w:val="00565C68"/>
    <w:rsid w:val="00567528"/>
    <w:rsid w:val="005808D2"/>
    <w:rsid w:val="00580B83"/>
    <w:rsid w:val="00580C83"/>
    <w:rsid w:val="0058287A"/>
    <w:rsid w:val="0058455A"/>
    <w:rsid w:val="00584DC9"/>
    <w:rsid w:val="00585BC5"/>
    <w:rsid w:val="00587343"/>
    <w:rsid w:val="0058771D"/>
    <w:rsid w:val="00587D86"/>
    <w:rsid w:val="0059005D"/>
    <w:rsid w:val="00590EEB"/>
    <w:rsid w:val="00591188"/>
    <w:rsid w:val="00591C22"/>
    <w:rsid w:val="0059441B"/>
    <w:rsid w:val="00594AE6"/>
    <w:rsid w:val="00596BDD"/>
    <w:rsid w:val="00597C14"/>
    <w:rsid w:val="005A18F8"/>
    <w:rsid w:val="005B3DBB"/>
    <w:rsid w:val="005B4537"/>
    <w:rsid w:val="005C2A9B"/>
    <w:rsid w:val="005C2CFA"/>
    <w:rsid w:val="005C575B"/>
    <w:rsid w:val="005C5B1A"/>
    <w:rsid w:val="005D127E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5F64"/>
    <w:rsid w:val="006015F6"/>
    <w:rsid w:val="006023BE"/>
    <w:rsid w:val="00602AE6"/>
    <w:rsid w:val="00606E60"/>
    <w:rsid w:val="0060738A"/>
    <w:rsid w:val="0061123C"/>
    <w:rsid w:val="00611444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0ACA"/>
    <w:rsid w:val="0063113D"/>
    <w:rsid w:val="00631798"/>
    <w:rsid w:val="006328AC"/>
    <w:rsid w:val="00633DE4"/>
    <w:rsid w:val="00641C54"/>
    <w:rsid w:val="00642AEC"/>
    <w:rsid w:val="0064444E"/>
    <w:rsid w:val="00644C7B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7389D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3B88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7160"/>
    <w:rsid w:val="006C0AB9"/>
    <w:rsid w:val="006C21E1"/>
    <w:rsid w:val="006C2D69"/>
    <w:rsid w:val="006C42F0"/>
    <w:rsid w:val="006C5DF1"/>
    <w:rsid w:val="006C780E"/>
    <w:rsid w:val="006D0AC0"/>
    <w:rsid w:val="006E0FFE"/>
    <w:rsid w:val="006E636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56E6"/>
    <w:rsid w:val="0071654F"/>
    <w:rsid w:val="00724300"/>
    <w:rsid w:val="00724EC6"/>
    <w:rsid w:val="007252DB"/>
    <w:rsid w:val="007257FA"/>
    <w:rsid w:val="00726931"/>
    <w:rsid w:val="00727F2A"/>
    <w:rsid w:val="00731404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1EB0"/>
    <w:rsid w:val="00753E07"/>
    <w:rsid w:val="00755161"/>
    <w:rsid w:val="00756B4A"/>
    <w:rsid w:val="0076433C"/>
    <w:rsid w:val="007724B5"/>
    <w:rsid w:val="00776FAF"/>
    <w:rsid w:val="007800CC"/>
    <w:rsid w:val="00781F89"/>
    <w:rsid w:val="00782D0C"/>
    <w:rsid w:val="00783865"/>
    <w:rsid w:val="007845EE"/>
    <w:rsid w:val="00790531"/>
    <w:rsid w:val="007A2B9B"/>
    <w:rsid w:val="007A6892"/>
    <w:rsid w:val="007B26B9"/>
    <w:rsid w:val="007B6262"/>
    <w:rsid w:val="007B7E53"/>
    <w:rsid w:val="007D22F1"/>
    <w:rsid w:val="007D2826"/>
    <w:rsid w:val="007D3AFE"/>
    <w:rsid w:val="007D5131"/>
    <w:rsid w:val="007D594C"/>
    <w:rsid w:val="007D5A03"/>
    <w:rsid w:val="007D6CE3"/>
    <w:rsid w:val="007E0FCF"/>
    <w:rsid w:val="007E219B"/>
    <w:rsid w:val="007E3078"/>
    <w:rsid w:val="007E34CD"/>
    <w:rsid w:val="007E5D01"/>
    <w:rsid w:val="007E6197"/>
    <w:rsid w:val="007E6A15"/>
    <w:rsid w:val="007E6D21"/>
    <w:rsid w:val="007F07E4"/>
    <w:rsid w:val="007F158D"/>
    <w:rsid w:val="007F1ED4"/>
    <w:rsid w:val="007F416D"/>
    <w:rsid w:val="007F53B2"/>
    <w:rsid w:val="007F5CD6"/>
    <w:rsid w:val="007F6564"/>
    <w:rsid w:val="008047CD"/>
    <w:rsid w:val="00804F02"/>
    <w:rsid w:val="0080674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6BD"/>
    <w:rsid w:val="00826F08"/>
    <w:rsid w:val="00831121"/>
    <w:rsid w:val="00831A74"/>
    <w:rsid w:val="008326DD"/>
    <w:rsid w:val="00834C7B"/>
    <w:rsid w:val="00837309"/>
    <w:rsid w:val="0084157A"/>
    <w:rsid w:val="00843058"/>
    <w:rsid w:val="00845D28"/>
    <w:rsid w:val="00846499"/>
    <w:rsid w:val="008530C3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575"/>
    <w:rsid w:val="008A6CB7"/>
    <w:rsid w:val="008A7B90"/>
    <w:rsid w:val="008B283B"/>
    <w:rsid w:val="008B3B15"/>
    <w:rsid w:val="008B3D8B"/>
    <w:rsid w:val="008B42CB"/>
    <w:rsid w:val="008B488C"/>
    <w:rsid w:val="008B69C9"/>
    <w:rsid w:val="008C0A4F"/>
    <w:rsid w:val="008C1F44"/>
    <w:rsid w:val="008C39C1"/>
    <w:rsid w:val="008C4CAA"/>
    <w:rsid w:val="008D077A"/>
    <w:rsid w:val="008D0831"/>
    <w:rsid w:val="008D24FA"/>
    <w:rsid w:val="008D4B6A"/>
    <w:rsid w:val="008D65BC"/>
    <w:rsid w:val="008E0044"/>
    <w:rsid w:val="008E0EA6"/>
    <w:rsid w:val="008E2EBA"/>
    <w:rsid w:val="008E35A9"/>
    <w:rsid w:val="008E57CE"/>
    <w:rsid w:val="008E68B2"/>
    <w:rsid w:val="008F0090"/>
    <w:rsid w:val="008F023B"/>
    <w:rsid w:val="008F0399"/>
    <w:rsid w:val="008F141A"/>
    <w:rsid w:val="008F267E"/>
    <w:rsid w:val="008F2A7C"/>
    <w:rsid w:val="008F5827"/>
    <w:rsid w:val="00905809"/>
    <w:rsid w:val="00906F32"/>
    <w:rsid w:val="00914C80"/>
    <w:rsid w:val="009150EB"/>
    <w:rsid w:val="00915C05"/>
    <w:rsid w:val="0091639E"/>
    <w:rsid w:val="00920FC0"/>
    <w:rsid w:val="00921413"/>
    <w:rsid w:val="00922BD8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36CB0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758B6"/>
    <w:rsid w:val="00980873"/>
    <w:rsid w:val="00982E8E"/>
    <w:rsid w:val="00984DD3"/>
    <w:rsid w:val="00985EAE"/>
    <w:rsid w:val="00992D2B"/>
    <w:rsid w:val="0099318C"/>
    <w:rsid w:val="0099438B"/>
    <w:rsid w:val="00994691"/>
    <w:rsid w:val="00995F94"/>
    <w:rsid w:val="009965C8"/>
    <w:rsid w:val="009A02B7"/>
    <w:rsid w:val="009A1E43"/>
    <w:rsid w:val="009A47A2"/>
    <w:rsid w:val="009A5D58"/>
    <w:rsid w:val="009A6C3F"/>
    <w:rsid w:val="009A782D"/>
    <w:rsid w:val="009A7BE6"/>
    <w:rsid w:val="009B2585"/>
    <w:rsid w:val="009B2C7E"/>
    <w:rsid w:val="009B344C"/>
    <w:rsid w:val="009B5161"/>
    <w:rsid w:val="009C03FB"/>
    <w:rsid w:val="009C1FB6"/>
    <w:rsid w:val="009C39C6"/>
    <w:rsid w:val="009C4406"/>
    <w:rsid w:val="009C4A92"/>
    <w:rsid w:val="009C4AD9"/>
    <w:rsid w:val="009C73CF"/>
    <w:rsid w:val="009C7ECA"/>
    <w:rsid w:val="009D6461"/>
    <w:rsid w:val="009D674C"/>
    <w:rsid w:val="009D6C60"/>
    <w:rsid w:val="009E187B"/>
    <w:rsid w:val="009E1B27"/>
    <w:rsid w:val="009E3DEB"/>
    <w:rsid w:val="009E6919"/>
    <w:rsid w:val="009F1950"/>
    <w:rsid w:val="009F320C"/>
    <w:rsid w:val="009F5888"/>
    <w:rsid w:val="009F5EA9"/>
    <w:rsid w:val="009F6981"/>
    <w:rsid w:val="009F7322"/>
    <w:rsid w:val="009F7EA9"/>
    <w:rsid w:val="00A04787"/>
    <w:rsid w:val="00A103EC"/>
    <w:rsid w:val="00A11242"/>
    <w:rsid w:val="00A17839"/>
    <w:rsid w:val="00A20330"/>
    <w:rsid w:val="00A23E46"/>
    <w:rsid w:val="00A2488F"/>
    <w:rsid w:val="00A3014F"/>
    <w:rsid w:val="00A3032D"/>
    <w:rsid w:val="00A325C9"/>
    <w:rsid w:val="00A32B62"/>
    <w:rsid w:val="00A4284E"/>
    <w:rsid w:val="00A42F60"/>
    <w:rsid w:val="00A44ABC"/>
    <w:rsid w:val="00A456AC"/>
    <w:rsid w:val="00A46111"/>
    <w:rsid w:val="00A462B1"/>
    <w:rsid w:val="00A50654"/>
    <w:rsid w:val="00A5254D"/>
    <w:rsid w:val="00A5299D"/>
    <w:rsid w:val="00A53E55"/>
    <w:rsid w:val="00A53F22"/>
    <w:rsid w:val="00A6028B"/>
    <w:rsid w:val="00A627B9"/>
    <w:rsid w:val="00A6472E"/>
    <w:rsid w:val="00A65B12"/>
    <w:rsid w:val="00A6676C"/>
    <w:rsid w:val="00A67D48"/>
    <w:rsid w:val="00A7005A"/>
    <w:rsid w:val="00A70A24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492A"/>
    <w:rsid w:val="00AC5CEA"/>
    <w:rsid w:val="00AC69F7"/>
    <w:rsid w:val="00AC70C7"/>
    <w:rsid w:val="00AC7371"/>
    <w:rsid w:val="00AC7530"/>
    <w:rsid w:val="00AD02BB"/>
    <w:rsid w:val="00AD11F7"/>
    <w:rsid w:val="00AD4158"/>
    <w:rsid w:val="00AD6DB0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52F5"/>
    <w:rsid w:val="00B0579D"/>
    <w:rsid w:val="00B152D2"/>
    <w:rsid w:val="00B15678"/>
    <w:rsid w:val="00B17958"/>
    <w:rsid w:val="00B17F14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0A1C"/>
    <w:rsid w:val="00B4113F"/>
    <w:rsid w:val="00B422DD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70AC"/>
    <w:rsid w:val="00B8148F"/>
    <w:rsid w:val="00B81783"/>
    <w:rsid w:val="00B82953"/>
    <w:rsid w:val="00B85324"/>
    <w:rsid w:val="00B902E9"/>
    <w:rsid w:val="00B92EE9"/>
    <w:rsid w:val="00B95A00"/>
    <w:rsid w:val="00BA2CE0"/>
    <w:rsid w:val="00BB0A78"/>
    <w:rsid w:val="00BB1203"/>
    <w:rsid w:val="00BB35D7"/>
    <w:rsid w:val="00BB7A83"/>
    <w:rsid w:val="00BB7B71"/>
    <w:rsid w:val="00BC23D6"/>
    <w:rsid w:val="00BC45F5"/>
    <w:rsid w:val="00BC59F1"/>
    <w:rsid w:val="00BC7AEB"/>
    <w:rsid w:val="00BD1216"/>
    <w:rsid w:val="00BD154F"/>
    <w:rsid w:val="00BD16C6"/>
    <w:rsid w:val="00BD1B1E"/>
    <w:rsid w:val="00BD2E0E"/>
    <w:rsid w:val="00BD316C"/>
    <w:rsid w:val="00BD5A72"/>
    <w:rsid w:val="00BE0E6E"/>
    <w:rsid w:val="00BE103A"/>
    <w:rsid w:val="00BE1C0B"/>
    <w:rsid w:val="00BE5EF1"/>
    <w:rsid w:val="00BF55FB"/>
    <w:rsid w:val="00C028A5"/>
    <w:rsid w:val="00C0308D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463B"/>
    <w:rsid w:val="00C34ACF"/>
    <w:rsid w:val="00C40CC7"/>
    <w:rsid w:val="00C42682"/>
    <w:rsid w:val="00C43138"/>
    <w:rsid w:val="00C43CC5"/>
    <w:rsid w:val="00C444B7"/>
    <w:rsid w:val="00C50D52"/>
    <w:rsid w:val="00C535ED"/>
    <w:rsid w:val="00C5389B"/>
    <w:rsid w:val="00C5406E"/>
    <w:rsid w:val="00C5505F"/>
    <w:rsid w:val="00C567B9"/>
    <w:rsid w:val="00C60BB5"/>
    <w:rsid w:val="00C63F2C"/>
    <w:rsid w:val="00C64E3A"/>
    <w:rsid w:val="00C653CD"/>
    <w:rsid w:val="00C766C1"/>
    <w:rsid w:val="00C80A88"/>
    <w:rsid w:val="00C82867"/>
    <w:rsid w:val="00C83EA5"/>
    <w:rsid w:val="00C85BFF"/>
    <w:rsid w:val="00C8690F"/>
    <w:rsid w:val="00C87DC9"/>
    <w:rsid w:val="00C9070C"/>
    <w:rsid w:val="00C907EB"/>
    <w:rsid w:val="00C90919"/>
    <w:rsid w:val="00C90DF5"/>
    <w:rsid w:val="00C926C9"/>
    <w:rsid w:val="00C951F2"/>
    <w:rsid w:val="00C96578"/>
    <w:rsid w:val="00C965A5"/>
    <w:rsid w:val="00CA31CD"/>
    <w:rsid w:val="00CA4CD5"/>
    <w:rsid w:val="00CA5FA4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8D0"/>
    <w:rsid w:val="00CC6FC0"/>
    <w:rsid w:val="00CD0ADE"/>
    <w:rsid w:val="00CD1DA6"/>
    <w:rsid w:val="00CD41C4"/>
    <w:rsid w:val="00CD59B4"/>
    <w:rsid w:val="00CD5D95"/>
    <w:rsid w:val="00CD6B70"/>
    <w:rsid w:val="00CD6C35"/>
    <w:rsid w:val="00CE00A5"/>
    <w:rsid w:val="00CE0C2C"/>
    <w:rsid w:val="00CE0D42"/>
    <w:rsid w:val="00CE1A64"/>
    <w:rsid w:val="00CE2526"/>
    <w:rsid w:val="00CE7031"/>
    <w:rsid w:val="00CF0A85"/>
    <w:rsid w:val="00CF4E76"/>
    <w:rsid w:val="00CF582F"/>
    <w:rsid w:val="00D00CB5"/>
    <w:rsid w:val="00D036D5"/>
    <w:rsid w:val="00D03A4F"/>
    <w:rsid w:val="00D04432"/>
    <w:rsid w:val="00D10290"/>
    <w:rsid w:val="00D1299E"/>
    <w:rsid w:val="00D14F01"/>
    <w:rsid w:val="00D164A2"/>
    <w:rsid w:val="00D16761"/>
    <w:rsid w:val="00D1716C"/>
    <w:rsid w:val="00D174EF"/>
    <w:rsid w:val="00D20500"/>
    <w:rsid w:val="00D21385"/>
    <w:rsid w:val="00D22D92"/>
    <w:rsid w:val="00D23081"/>
    <w:rsid w:val="00D25139"/>
    <w:rsid w:val="00D25B13"/>
    <w:rsid w:val="00D2624B"/>
    <w:rsid w:val="00D300D5"/>
    <w:rsid w:val="00D309C6"/>
    <w:rsid w:val="00D33D69"/>
    <w:rsid w:val="00D33EC5"/>
    <w:rsid w:val="00D36F9E"/>
    <w:rsid w:val="00D37D7E"/>
    <w:rsid w:val="00D4126C"/>
    <w:rsid w:val="00D42C65"/>
    <w:rsid w:val="00D43E15"/>
    <w:rsid w:val="00D46113"/>
    <w:rsid w:val="00D50819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48CE"/>
    <w:rsid w:val="00D7532A"/>
    <w:rsid w:val="00D8117F"/>
    <w:rsid w:val="00D83B82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EAE"/>
    <w:rsid w:val="00E02F8B"/>
    <w:rsid w:val="00E032ED"/>
    <w:rsid w:val="00E04E8B"/>
    <w:rsid w:val="00E0504B"/>
    <w:rsid w:val="00E07BC2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1098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645F0"/>
    <w:rsid w:val="00E7011C"/>
    <w:rsid w:val="00E72F17"/>
    <w:rsid w:val="00E75A93"/>
    <w:rsid w:val="00E80417"/>
    <w:rsid w:val="00E85453"/>
    <w:rsid w:val="00E85822"/>
    <w:rsid w:val="00E876C0"/>
    <w:rsid w:val="00E879C6"/>
    <w:rsid w:val="00E919E0"/>
    <w:rsid w:val="00E951B1"/>
    <w:rsid w:val="00E9668A"/>
    <w:rsid w:val="00E97991"/>
    <w:rsid w:val="00EA044C"/>
    <w:rsid w:val="00EA05F8"/>
    <w:rsid w:val="00EA0D20"/>
    <w:rsid w:val="00EA52FF"/>
    <w:rsid w:val="00EB211E"/>
    <w:rsid w:val="00EB2254"/>
    <w:rsid w:val="00EB320C"/>
    <w:rsid w:val="00EB3786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1F4"/>
    <w:rsid w:val="00ED62B9"/>
    <w:rsid w:val="00EE2783"/>
    <w:rsid w:val="00EE3431"/>
    <w:rsid w:val="00EE3F18"/>
    <w:rsid w:val="00EE7099"/>
    <w:rsid w:val="00EE7990"/>
    <w:rsid w:val="00EE7F76"/>
    <w:rsid w:val="00EF1BDE"/>
    <w:rsid w:val="00EF2643"/>
    <w:rsid w:val="00EF3133"/>
    <w:rsid w:val="00EF32FA"/>
    <w:rsid w:val="00F01B79"/>
    <w:rsid w:val="00F056F8"/>
    <w:rsid w:val="00F10197"/>
    <w:rsid w:val="00F13DB0"/>
    <w:rsid w:val="00F14482"/>
    <w:rsid w:val="00F14732"/>
    <w:rsid w:val="00F14CD3"/>
    <w:rsid w:val="00F16864"/>
    <w:rsid w:val="00F17BDE"/>
    <w:rsid w:val="00F208E6"/>
    <w:rsid w:val="00F21C1A"/>
    <w:rsid w:val="00F22575"/>
    <w:rsid w:val="00F25DC0"/>
    <w:rsid w:val="00F27236"/>
    <w:rsid w:val="00F31058"/>
    <w:rsid w:val="00F33E60"/>
    <w:rsid w:val="00F33F69"/>
    <w:rsid w:val="00F348B3"/>
    <w:rsid w:val="00F3498A"/>
    <w:rsid w:val="00F3685F"/>
    <w:rsid w:val="00F37717"/>
    <w:rsid w:val="00F37A9C"/>
    <w:rsid w:val="00F43FD6"/>
    <w:rsid w:val="00F447AF"/>
    <w:rsid w:val="00F449A0"/>
    <w:rsid w:val="00F46C73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513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76180"/>
    <w:rsid w:val="00F8003E"/>
    <w:rsid w:val="00F85A5B"/>
    <w:rsid w:val="00F85FC8"/>
    <w:rsid w:val="00F91282"/>
    <w:rsid w:val="00F9255F"/>
    <w:rsid w:val="00F92A6E"/>
    <w:rsid w:val="00F97DB9"/>
    <w:rsid w:val="00FB2302"/>
    <w:rsid w:val="00FB2FE7"/>
    <w:rsid w:val="00FB38BE"/>
    <w:rsid w:val="00FB3DB8"/>
    <w:rsid w:val="00FB4F7D"/>
    <w:rsid w:val="00FB5DCF"/>
    <w:rsid w:val="00FB78B9"/>
    <w:rsid w:val="00FC0868"/>
    <w:rsid w:val="00FC1855"/>
    <w:rsid w:val="00FC248B"/>
    <w:rsid w:val="00FC4245"/>
    <w:rsid w:val="00FC69D9"/>
    <w:rsid w:val="00FC7EAE"/>
    <w:rsid w:val="00FD009C"/>
    <w:rsid w:val="00FD1A27"/>
    <w:rsid w:val="00FD3B1B"/>
    <w:rsid w:val="00FD5C73"/>
    <w:rsid w:val="00FD7474"/>
    <w:rsid w:val="00FD7D0B"/>
    <w:rsid w:val="00FE021A"/>
    <w:rsid w:val="00FE03E8"/>
    <w:rsid w:val="00FE6270"/>
    <w:rsid w:val="00FE7E5B"/>
    <w:rsid w:val="00FF2618"/>
    <w:rsid w:val="00FF266D"/>
    <w:rsid w:val="00FF3A35"/>
    <w:rsid w:val="00FF6784"/>
    <w:rsid w:val="00FF703D"/>
    <w:rsid w:val="00FF73F0"/>
    <w:rsid w:val="00FF768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EE7099"/>
  </w:style>
  <w:style w:type="paragraph" w:customStyle="1" w:styleId="Normale1">
    <w:name w:val="Normale1"/>
    <w:rsid w:val="00F46C73"/>
  </w:style>
  <w:style w:type="character" w:customStyle="1" w:styleId="highlight">
    <w:name w:val="highlight"/>
    <w:basedOn w:val="Carpredefinitoparagrafo"/>
    <w:rsid w:val="00BE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9209-6DD1-497F-ACC9-039E1FAE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2544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5</cp:revision>
  <cp:lastPrinted>2016-11-30T08:36:00Z</cp:lastPrinted>
  <dcterms:created xsi:type="dcterms:W3CDTF">2022-03-03T11:49:00Z</dcterms:created>
  <dcterms:modified xsi:type="dcterms:W3CDTF">2022-03-07T10:34:00Z</dcterms:modified>
</cp:coreProperties>
</file>